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cott,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enn, Setzler, Shealy, Stephens, Talley, Turner, Verdin, Williams and Young</w:t>
      </w:r>
    </w:p>
    <w:p>
      <w:pPr>
        <w:widowControl w:val="false"/>
        <w:spacing w:after="0"/>
        <w:jc w:val="left"/>
      </w:pPr>
      <w:r>
        <w:rPr>
          <w:rFonts w:ascii="Times New Roman"/>
          <w:sz w:val="22"/>
        </w:rPr>
        <w:t xml:space="preserve">Document Path: SR-0269KM-VC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Adopted by the Senate on February 9, 2023</w:t>
      </w:r>
    </w:p>
    <w:p>
      <w:pPr>
        <w:widowControl w:val="false"/>
        <w:spacing w:after="0"/>
        <w:jc w:val="left"/>
      </w:pPr>
    </w:p>
    <w:p>
      <w:pPr>
        <w:widowControl w:val="false"/>
        <w:spacing w:after="0"/>
        <w:jc w:val="left"/>
      </w:pPr>
      <w:r>
        <w:rPr>
          <w:rFonts w:ascii="Times New Roman"/>
          <w:sz w:val="22"/>
        </w:rPr>
        <w:t xml:space="preserve">Summary: Barbara Campbell McLawhorn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adopted</w:t>
      </w:r>
      <w:r>
        <w:t xml:space="preserve"> (</w:t>
      </w:r>
      <w:hyperlink w:history="true" r:id="R57f83e8e20504c2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5b452433104f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3561a1cf9f4a30">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3C4A5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967F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54C1" w14:paraId="48DB32D0" w14:textId="4F76FBB3">
          <w:pPr>
            <w:pStyle w:val="scresolutiontitle"/>
          </w:pPr>
          <w:r w:rsidRPr="007B54C1">
            <w:t>TO EXPRESS PROFOUND SORROW UPON THE PASSING OF Deaconess Barbara Campbell McLawhorn AND TO EXTEND THE DEEPEST SYMPATHY TO HER FAMILY AND MANY FRIENDS.</w:t>
          </w:r>
        </w:p>
      </w:sdtContent>
    </w:sdt>
    <w:bookmarkStart w:name="at_667a38338" w:displacedByCustomXml="prev" w:id="0"/>
    <w:bookmarkEnd w:id="0"/>
    <w:p w:rsidR="0010776B" w:rsidP="00091FD9" w:rsidRDefault="0010776B" w14:paraId="48DB32D1" w14:textId="56627158">
      <w:pPr>
        <w:pStyle w:val="scresolutiontitle"/>
      </w:pPr>
    </w:p>
    <w:p w:rsidRPr="007B54C1" w:rsidR="00B375B1" w:rsidP="00B375B1" w:rsidRDefault="00B375B1" w14:paraId="2E6D44AF" w14:textId="1CD1FAC0">
      <w:pPr>
        <w:pStyle w:val="scresolutionwhereas"/>
      </w:pPr>
      <w:bookmarkStart w:name="wa_3b17f0ca0" w:id="1"/>
      <w:r>
        <w:t>W</w:t>
      </w:r>
      <w:bookmarkEnd w:id="1"/>
      <w:r>
        <w:t xml:space="preserve">hereas, the members of the South Carolina </w:t>
      </w:r>
      <w:r w:rsidR="007B54C1">
        <w:t>Senate</w:t>
      </w:r>
      <w:r>
        <w:t xml:space="preserve"> were deeply saddened to learn of the death of </w:t>
      </w:r>
      <w:r w:rsidRPr="007B54C1" w:rsidR="007B54C1">
        <w:t>Deaconess Barbara Campbell McLawhorn</w:t>
      </w:r>
      <w:r w:rsidRPr="007B54C1">
        <w:t xml:space="preserve"> on </w:t>
      </w:r>
      <w:r w:rsidRPr="007B54C1" w:rsidR="007B54C1">
        <w:rPr>
          <w:rFonts w:eastAsia="Times New Roman" w:cs="Times New Roman"/>
          <w:color w:val="000000"/>
        </w:rPr>
        <w:t>February 4, 2023</w:t>
      </w:r>
      <w:r w:rsidRPr="007B54C1">
        <w:t>; and</w:t>
      </w:r>
    </w:p>
    <w:p w:rsidRPr="007B54C1" w:rsidR="00B375B1" w:rsidP="00B375B1" w:rsidRDefault="00B375B1" w14:paraId="30F0C5FE" w14:textId="77777777">
      <w:pPr>
        <w:pStyle w:val="scresolutionwhereas"/>
      </w:pPr>
    </w:p>
    <w:p w:rsidRPr="007B54C1" w:rsidR="007B54C1" w:rsidP="006E2440" w:rsidRDefault="00B375B1" w14:paraId="020A445F" w14:textId="4298C9B7">
      <w:pPr>
        <w:pStyle w:val="scresolutionwhereas"/>
        <w:rPr>
          <w:rFonts w:eastAsia="Times New Roman" w:cs="Times New Roman"/>
          <w:color w:val="000000"/>
        </w:rPr>
      </w:pPr>
      <w:bookmarkStart w:name="wa_65780b464" w:id="2"/>
      <w:r w:rsidRPr="007B54C1">
        <w:t>W</w:t>
      </w:r>
      <w:bookmarkEnd w:id="2"/>
      <w:r w:rsidRPr="007B54C1">
        <w:t xml:space="preserve">hereas, a native of </w:t>
      </w:r>
      <w:r w:rsidRPr="007B54C1" w:rsidR="007B54C1">
        <w:t>Marion County</w:t>
      </w:r>
      <w:r w:rsidRPr="007B54C1">
        <w:t>,</w:t>
      </w:r>
      <w:r w:rsidRPr="007B54C1" w:rsidR="007B54C1">
        <w:t xml:space="preserve"> Mrs. McLawhorn </w:t>
      </w:r>
      <w:r w:rsidRPr="007B54C1">
        <w:t xml:space="preserve">was born on </w:t>
      </w:r>
      <w:r w:rsidRPr="007B54C1" w:rsidR="007B54C1">
        <w:t xml:space="preserve">September 14, </w:t>
      </w:r>
      <w:proofErr w:type="gramStart"/>
      <w:r w:rsidRPr="007B54C1" w:rsidR="007B54C1">
        <w:t>1948</w:t>
      </w:r>
      <w:proofErr w:type="gramEnd"/>
      <w:r w:rsidRPr="007B54C1">
        <w:t xml:space="preserve"> to parents </w:t>
      </w:r>
      <w:r w:rsidRPr="007B54C1" w:rsidR="007B54C1">
        <w:t xml:space="preserve">George and </w:t>
      </w:r>
      <w:proofErr w:type="spellStart"/>
      <w:r w:rsidRPr="007B54C1" w:rsidR="007B54C1">
        <w:t>Neilie</w:t>
      </w:r>
      <w:proofErr w:type="spellEnd"/>
      <w:r w:rsidRPr="007B54C1" w:rsidR="007B54C1">
        <w:t xml:space="preserve"> Jane Roberts Campbell</w:t>
      </w:r>
      <w:r w:rsidR="006E2440">
        <w:t>. She</w:t>
      </w:r>
      <w:r w:rsidRPr="007B54C1" w:rsidR="007B54C1">
        <w:t xml:space="preserve"> attended the public schools of Zion and, at the age of six, she moved with her family to Trenton, New Jersey. </w:t>
      </w:r>
      <w:r w:rsidRPr="007B54C1" w:rsidR="007B54C1">
        <w:rPr>
          <w:rFonts w:eastAsia="Times New Roman" w:cs="Times New Roman"/>
          <w:color w:val="000000"/>
        </w:rPr>
        <w:t>She graduated from Trenton High School in 1965; and</w:t>
      </w:r>
    </w:p>
    <w:p w:rsidRPr="007B54C1" w:rsidR="007B54C1" w:rsidP="00B375B1" w:rsidRDefault="007B54C1" w14:paraId="61F604EF" w14:textId="67B19EBA">
      <w:pPr>
        <w:pStyle w:val="scresolutionwhereas"/>
        <w:rPr>
          <w:rFonts w:eastAsia="Times New Roman" w:cs="Times New Roman"/>
          <w:color w:val="000000"/>
        </w:rPr>
      </w:pPr>
    </w:p>
    <w:p w:rsidRPr="007B54C1" w:rsidR="007B54C1" w:rsidP="00B375B1" w:rsidRDefault="007B54C1" w14:paraId="24233896" w14:textId="54F94700">
      <w:pPr>
        <w:pStyle w:val="scresolutionwhereas"/>
        <w:rPr>
          <w:rFonts w:eastAsia="Times New Roman" w:cs="Times New Roman"/>
          <w:color w:val="000000"/>
        </w:rPr>
      </w:pPr>
      <w:bookmarkStart w:name="wa_9ee9c3e04" w:id="3"/>
      <w:r w:rsidRPr="007B54C1">
        <w:rPr>
          <w:rFonts w:eastAsia="Times New Roman" w:cs="Times New Roman"/>
          <w:color w:val="000000"/>
        </w:rPr>
        <w:t>W</w:t>
      </w:r>
      <w:bookmarkEnd w:id="3"/>
      <w:r w:rsidRPr="007B54C1">
        <w:rPr>
          <w:rFonts w:eastAsia="Times New Roman" w:cs="Times New Roman"/>
          <w:color w:val="000000"/>
        </w:rPr>
        <w:t>hereas, after graduation, Mrs. McLawhorn worked for a year at United Progress, Inc.</w:t>
      </w:r>
      <w:r w:rsidR="00BD0FAF">
        <w:rPr>
          <w:rFonts w:eastAsia="Times New Roman" w:cs="Times New Roman"/>
          <w:color w:val="000000"/>
        </w:rPr>
        <w:t xml:space="preserve"> and,</w:t>
      </w:r>
      <w:r w:rsidRPr="007B54C1">
        <w:rPr>
          <w:rFonts w:eastAsia="Times New Roman" w:cs="Times New Roman"/>
          <w:color w:val="000000"/>
        </w:rPr>
        <w:t xml:space="preserve"> </w:t>
      </w:r>
      <w:r w:rsidR="00BD0FAF">
        <w:rPr>
          <w:rFonts w:eastAsia="Times New Roman" w:cs="Times New Roman"/>
          <w:color w:val="000000"/>
        </w:rPr>
        <w:t>i</w:t>
      </w:r>
      <w:r w:rsidRPr="007B54C1">
        <w:rPr>
          <w:rFonts w:eastAsia="Times New Roman" w:cs="Times New Roman"/>
          <w:color w:val="000000"/>
        </w:rPr>
        <w:t>n 1966, she enrolled at North Carolina Agricultural and Technical University (</w:t>
      </w:r>
      <w:proofErr w:type="spellStart"/>
      <w:r w:rsidRPr="007B54C1">
        <w:rPr>
          <w:rFonts w:eastAsia="Times New Roman" w:cs="Times New Roman"/>
          <w:color w:val="000000"/>
        </w:rPr>
        <w:t>A&amp;T</w:t>
      </w:r>
      <w:proofErr w:type="spellEnd"/>
      <w:r w:rsidRPr="007B54C1">
        <w:rPr>
          <w:rFonts w:eastAsia="Times New Roman" w:cs="Times New Roman"/>
          <w:color w:val="000000"/>
        </w:rPr>
        <w:t>) in Greensboro, North Carolina; and</w:t>
      </w:r>
    </w:p>
    <w:p w:rsidRPr="007B54C1" w:rsidR="007B54C1" w:rsidP="00B375B1" w:rsidRDefault="007B54C1" w14:paraId="064A13DA" w14:textId="77777777">
      <w:pPr>
        <w:pStyle w:val="scresolutionwhereas"/>
        <w:rPr>
          <w:rFonts w:eastAsia="Times New Roman" w:cs="Times New Roman"/>
          <w:color w:val="000000"/>
        </w:rPr>
      </w:pPr>
    </w:p>
    <w:p w:rsidRPr="007B54C1" w:rsidR="007B54C1" w:rsidP="00B375B1" w:rsidRDefault="007B54C1" w14:paraId="1FD55738" w14:textId="1B1B7AB9">
      <w:pPr>
        <w:pStyle w:val="scresolutionwhereas"/>
        <w:rPr>
          <w:rFonts w:eastAsia="Times New Roman" w:cs="Times New Roman"/>
          <w:color w:val="000000"/>
        </w:rPr>
      </w:pPr>
      <w:bookmarkStart w:name="wa_630405009" w:id="4"/>
      <w:r w:rsidRPr="007B54C1">
        <w:rPr>
          <w:rFonts w:eastAsia="Times New Roman" w:cs="Times New Roman"/>
          <w:color w:val="000000"/>
        </w:rPr>
        <w:t>W</w:t>
      </w:r>
      <w:bookmarkEnd w:id="4"/>
      <w:r w:rsidRPr="007B54C1">
        <w:rPr>
          <w:rFonts w:eastAsia="Times New Roman" w:cs="Times New Roman"/>
          <w:color w:val="000000"/>
        </w:rPr>
        <w:t xml:space="preserve">hereas, during her freshman year of college, </w:t>
      </w:r>
      <w:r w:rsidRPr="007B54C1">
        <w:t xml:space="preserve">Mrs. McLawhorn </w:t>
      </w:r>
      <w:r w:rsidRPr="007B54C1">
        <w:rPr>
          <w:rFonts w:eastAsia="Times New Roman" w:cs="Times New Roman"/>
          <w:color w:val="000000"/>
        </w:rPr>
        <w:t>caught the eye of James Thomas McLawhorn, Jr. At first sight, James knew she would become his beloved wife; and</w:t>
      </w:r>
    </w:p>
    <w:p w:rsidRPr="007B54C1" w:rsidR="007B54C1" w:rsidP="00B375B1" w:rsidRDefault="007B54C1" w14:paraId="083FD6E3" w14:textId="382D2673">
      <w:pPr>
        <w:pStyle w:val="scresolutionwhereas"/>
        <w:rPr>
          <w:rFonts w:eastAsia="Times New Roman" w:cs="Times New Roman"/>
          <w:color w:val="000000"/>
        </w:rPr>
      </w:pPr>
    </w:p>
    <w:p w:rsidRPr="007B54C1" w:rsidR="007B54C1" w:rsidP="00B375B1" w:rsidRDefault="007B54C1" w14:paraId="3728DDEC" w14:textId="75DD6FCD">
      <w:pPr>
        <w:pStyle w:val="scresolutionwhereas"/>
        <w:rPr>
          <w:rFonts w:eastAsia="Times New Roman" w:cs="Times New Roman"/>
          <w:color w:val="000000"/>
        </w:rPr>
      </w:pPr>
      <w:bookmarkStart w:name="wa_420e2f3cc" w:id="5"/>
      <w:r w:rsidRPr="007B54C1">
        <w:rPr>
          <w:rFonts w:eastAsia="Times New Roman" w:cs="Times New Roman"/>
          <w:color w:val="000000"/>
        </w:rPr>
        <w:t>W</w:t>
      </w:r>
      <w:bookmarkEnd w:id="5"/>
      <w:r w:rsidRPr="007B54C1">
        <w:rPr>
          <w:rFonts w:eastAsia="Times New Roman" w:cs="Times New Roman"/>
          <w:color w:val="000000"/>
        </w:rPr>
        <w:t xml:space="preserve">hereas, while attending </w:t>
      </w:r>
      <w:proofErr w:type="spellStart"/>
      <w:r w:rsidRPr="007B54C1">
        <w:rPr>
          <w:rFonts w:eastAsia="Times New Roman" w:cs="Times New Roman"/>
          <w:color w:val="000000"/>
        </w:rPr>
        <w:t>A&amp;T</w:t>
      </w:r>
      <w:proofErr w:type="spellEnd"/>
      <w:r w:rsidRPr="007B54C1">
        <w:rPr>
          <w:rFonts w:eastAsia="Times New Roman" w:cs="Times New Roman"/>
          <w:color w:val="000000"/>
        </w:rPr>
        <w:t xml:space="preserve">, </w:t>
      </w:r>
      <w:r w:rsidRPr="007B54C1">
        <w:t xml:space="preserve">Mrs. McLawhorn </w:t>
      </w:r>
      <w:r w:rsidRPr="007B54C1">
        <w:rPr>
          <w:rFonts w:eastAsia="Times New Roman" w:cs="Times New Roman"/>
          <w:color w:val="000000"/>
        </w:rPr>
        <w:t xml:space="preserve">was crowned Miss Angel Flight in 1968 and Miss Kappa Alpha Psi in 1969. She graduated from </w:t>
      </w:r>
      <w:proofErr w:type="spellStart"/>
      <w:r w:rsidRPr="007B54C1">
        <w:rPr>
          <w:rFonts w:eastAsia="Times New Roman" w:cs="Times New Roman"/>
          <w:color w:val="000000"/>
        </w:rPr>
        <w:t>A&amp;T</w:t>
      </w:r>
      <w:proofErr w:type="spellEnd"/>
      <w:r w:rsidRPr="007B54C1">
        <w:rPr>
          <w:rFonts w:eastAsia="Times New Roman" w:cs="Times New Roman"/>
          <w:color w:val="000000"/>
        </w:rPr>
        <w:t xml:space="preserve"> in 1970 with a Bachelor of Science in Business Education. It was during that same year that she married James in Burlington, New Jersey; and</w:t>
      </w:r>
    </w:p>
    <w:p w:rsidRPr="007B54C1" w:rsidR="007B54C1" w:rsidP="00B375B1" w:rsidRDefault="007B54C1" w14:paraId="74B72F5B" w14:textId="25CAF236">
      <w:pPr>
        <w:pStyle w:val="scresolutionwhereas"/>
        <w:rPr>
          <w:rFonts w:eastAsia="Times New Roman" w:cs="Times New Roman"/>
          <w:color w:val="000000"/>
        </w:rPr>
      </w:pPr>
    </w:p>
    <w:p w:rsidRPr="007B54C1" w:rsidR="007B54C1" w:rsidP="00B375B1" w:rsidRDefault="007B54C1" w14:paraId="75BABD08" w14:textId="03639E8A">
      <w:pPr>
        <w:pStyle w:val="scresolutionwhereas"/>
        <w:rPr>
          <w:rFonts w:eastAsia="Times New Roman" w:cs="Times New Roman"/>
          <w:color w:val="000000"/>
        </w:rPr>
      </w:pPr>
      <w:bookmarkStart w:name="wa_e77696474" w:id="6"/>
      <w:r w:rsidRPr="007B54C1">
        <w:rPr>
          <w:rFonts w:eastAsia="Times New Roman" w:cs="Times New Roman"/>
          <w:color w:val="000000"/>
        </w:rPr>
        <w:t>W</w:t>
      </w:r>
      <w:bookmarkEnd w:id="6"/>
      <w:r w:rsidRPr="007B54C1">
        <w:rPr>
          <w:rFonts w:eastAsia="Times New Roman" w:cs="Times New Roman"/>
          <w:color w:val="000000"/>
        </w:rPr>
        <w:t xml:space="preserve">hereas, after college, </w:t>
      </w:r>
      <w:r w:rsidRPr="007B54C1">
        <w:t xml:space="preserve">Mrs. McLawhorn </w:t>
      </w:r>
      <w:r w:rsidRPr="007B54C1">
        <w:rPr>
          <w:rFonts w:eastAsia="Times New Roman" w:cs="Times New Roman"/>
          <w:color w:val="000000"/>
        </w:rPr>
        <w:t>worked as an administrative assistant at the Carolina Population Center in Chapel Hill, North Carolina. In 1971, she and her husband moved to Charlotte, where she worked as a clerical and administrative skills teacher at the Opportunity Industrialization Center. She later worked as a business teacher at East Mecklenburg High School. She earned a Master of Education in Guidance from the University of North Carolina at Charlotte; and</w:t>
      </w:r>
    </w:p>
    <w:p w:rsidRPr="007B54C1" w:rsidR="007B54C1" w:rsidP="00B375B1" w:rsidRDefault="007B54C1" w14:paraId="7A94A061" w14:textId="6D41AE71">
      <w:pPr>
        <w:pStyle w:val="scresolutionwhereas"/>
        <w:rPr>
          <w:rFonts w:eastAsia="Times New Roman" w:cs="Times New Roman"/>
          <w:color w:val="000000"/>
        </w:rPr>
      </w:pPr>
    </w:p>
    <w:p w:rsidRPr="007B54C1" w:rsidR="007B54C1" w:rsidP="00B375B1" w:rsidRDefault="007B54C1" w14:paraId="0BCE24A8" w14:textId="29361079">
      <w:pPr>
        <w:pStyle w:val="scresolutionwhereas"/>
      </w:pPr>
      <w:bookmarkStart w:name="wa_3141426dd" w:id="7"/>
      <w:r w:rsidRPr="007B54C1">
        <w:rPr>
          <w:rFonts w:eastAsia="Times New Roman" w:cs="Times New Roman"/>
          <w:color w:val="000000"/>
        </w:rPr>
        <w:t>W</w:t>
      </w:r>
      <w:bookmarkEnd w:id="7"/>
      <w:r w:rsidRPr="007B54C1">
        <w:rPr>
          <w:rFonts w:eastAsia="Times New Roman" w:cs="Times New Roman"/>
          <w:color w:val="000000"/>
        </w:rPr>
        <w:t xml:space="preserve">hereas, in 1980, Mrs. and Mr. McLawhorn moved their family to Columbia, where Mrs. McLawhorn worked for twenty years as a school counselor at Alcorn Middle School. She had a gift of relating to </w:t>
      </w:r>
      <w:r w:rsidRPr="007B54C1">
        <w:rPr>
          <w:rFonts w:eastAsia="Times New Roman" w:cs="Times New Roman"/>
          <w:color w:val="000000"/>
        </w:rPr>
        <w:lastRenderedPageBreak/>
        <w:t>young people and touched the lives of countless students. Prior to retirement, she held a license in professional counseling; and</w:t>
      </w:r>
    </w:p>
    <w:p w:rsidR="007B54C1" w:rsidP="00B375B1" w:rsidRDefault="007B54C1" w14:paraId="601E9834" w14:textId="77777777">
      <w:pPr>
        <w:pStyle w:val="scresolutionwhereas"/>
      </w:pPr>
    </w:p>
    <w:p w:rsidR="00B375B1" w:rsidP="00B375B1" w:rsidRDefault="007B54C1" w14:paraId="132B72EB" w14:textId="188BE103">
      <w:pPr>
        <w:pStyle w:val="scresolutionwhereas"/>
      </w:pPr>
      <w:bookmarkStart w:name="wa_e89ff3c52" w:id="8"/>
      <w:r>
        <w:t>W</w:t>
      </w:r>
      <w:bookmarkEnd w:id="8"/>
      <w:r>
        <w:t xml:space="preserve">hereas, </w:t>
      </w:r>
      <w:r w:rsidRPr="007B54C1">
        <w:t>a devout Christian</w:t>
      </w:r>
      <w:r w:rsidR="002B1362">
        <w:t xml:space="preserve"> from a young age</w:t>
      </w:r>
      <w:r w:rsidRPr="007B54C1">
        <w:t>, Mrs. McLawhorn was a member of a gospel duo, The Campbell Sisters, along with her sister, Darlene Campbell Mims. She was an active member of Saint John Baptist Church, where she was a member of the Deaconess Board; and</w:t>
      </w:r>
    </w:p>
    <w:p w:rsidR="00B375B1" w:rsidP="00B375B1" w:rsidRDefault="00B375B1" w14:paraId="04E45EAB" w14:textId="77777777">
      <w:pPr>
        <w:pStyle w:val="scresolutionwhereas"/>
      </w:pPr>
    </w:p>
    <w:p w:rsidR="00B375B1" w:rsidP="00B375B1" w:rsidRDefault="00B375B1" w14:paraId="48106990" w14:textId="5AE5AC72">
      <w:pPr>
        <w:pStyle w:val="scresolutionwhereas"/>
      </w:pPr>
      <w:bookmarkStart w:name="wa_ee6f8fb5e" w:id="9"/>
      <w:r>
        <w:t>W</w:t>
      </w:r>
      <w:bookmarkEnd w:id="9"/>
      <w:r>
        <w:t xml:space="preserve">hereas, </w:t>
      </w:r>
      <w:r w:rsidR="00B3124E">
        <w:t xml:space="preserve">in </w:t>
      </w:r>
      <w:r w:rsidRPr="00B3124E" w:rsidR="00B3124E">
        <w:t>2021, Mrs. McLawhorn published a</w:t>
      </w:r>
      <w:r w:rsidR="00A909C0">
        <w:t xml:space="preserve"> </w:t>
      </w:r>
      <w:r w:rsidRPr="00B3124E" w:rsidR="00B3124E">
        <w:t xml:space="preserve">novel, </w:t>
      </w:r>
      <w:r w:rsidRPr="00E4525D" w:rsidR="00B3124E">
        <w:rPr>
          <w:i/>
          <w:iCs/>
        </w:rPr>
        <w:t>The Saga of Danny Jones, A Journey to New Beginnings</w:t>
      </w:r>
      <w:r w:rsidRPr="00B3124E" w:rsidR="00B3124E">
        <w:t xml:space="preserve">. It reached number </w:t>
      </w:r>
      <w:r w:rsidR="00E4525D">
        <w:t>five</w:t>
      </w:r>
      <w:r w:rsidRPr="00B3124E" w:rsidR="00B3124E">
        <w:t xml:space="preserve"> on Amazon’s New Releases List for Teen </w:t>
      </w:r>
      <w:r w:rsidR="00E4525D">
        <w:t>and</w:t>
      </w:r>
      <w:r w:rsidRPr="00B3124E" w:rsidR="00B3124E">
        <w:t xml:space="preserve"> Young Adult Christian Fiction. The Carolina Panorama featured </w:t>
      </w:r>
      <w:r w:rsidR="00E4525D">
        <w:t>her</w:t>
      </w:r>
      <w:r w:rsidRPr="00B3124E" w:rsidR="00B3124E">
        <w:t xml:space="preserve"> in its Author Spotlight </w:t>
      </w:r>
      <w:r w:rsidR="00A909C0">
        <w:t xml:space="preserve">in </w:t>
      </w:r>
      <w:r w:rsidRPr="00B3124E" w:rsidR="00B3124E">
        <w:t>2021</w:t>
      </w:r>
      <w:r w:rsidR="00B3124E">
        <w:t>; and</w:t>
      </w:r>
    </w:p>
    <w:p w:rsidR="00B375B1" w:rsidP="00B375B1" w:rsidRDefault="00B375B1" w14:paraId="38AE8FEE" w14:textId="77777777">
      <w:pPr>
        <w:pStyle w:val="scresolutionwhereas"/>
      </w:pPr>
    </w:p>
    <w:p w:rsidR="00B375B1" w:rsidP="00B375B1" w:rsidRDefault="00B375B1" w14:paraId="1BD47667" w14:textId="68E5C943">
      <w:pPr>
        <w:pStyle w:val="scresolutionwhereas"/>
      </w:pPr>
      <w:bookmarkStart w:name="wa_0fda94c43" w:id="10"/>
      <w:r>
        <w:t>W</w:t>
      </w:r>
      <w:bookmarkEnd w:id="10"/>
      <w:r>
        <w:t xml:space="preserve">hereas, over the years, </w:t>
      </w:r>
      <w:r w:rsidRPr="00B3124E" w:rsidR="00E4525D">
        <w:t>Mrs. McLawhorn</w:t>
      </w:r>
      <w:r>
        <w:t xml:space="preserve"> received </w:t>
      </w:r>
      <w:proofErr w:type="gramStart"/>
      <w:r>
        <w:t>a number of</w:t>
      </w:r>
      <w:proofErr w:type="gramEnd"/>
      <w:r>
        <w:t xml:space="preserve"> honors and awards, including </w:t>
      </w:r>
      <w:r w:rsidRPr="00E4525D" w:rsidR="00E4525D">
        <w:t xml:space="preserve">the National Council of Negro Women, Living the Legacy Award; </w:t>
      </w:r>
      <w:r w:rsidR="00C2366D">
        <w:t xml:space="preserve">and </w:t>
      </w:r>
      <w:r w:rsidRPr="00E4525D" w:rsidR="00E4525D">
        <w:t>the Drum Major for Justice Award in Education from the Midlands Coalition of Churches</w:t>
      </w:r>
      <w:r>
        <w:t>; and</w:t>
      </w:r>
    </w:p>
    <w:p w:rsidR="00B375B1" w:rsidP="00B375B1" w:rsidRDefault="00B375B1" w14:paraId="276AF5AC" w14:textId="77777777">
      <w:pPr>
        <w:pStyle w:val="scresolutionwhereas"/>
      </w:pPr>
    </w:p>
    <w:p w:rsidR="00B375B1" w:rsidP="00B375B1" w:rsidRDefault="00B375B1" w14:paraId="4D5F9722" w14:textId="27794C60">
      <w:pPr>
        <w:pStyle w:val="scresolutionwhereas"/>
      </w:pPr>
      <w:bookmarkStart w:name="wa_fb93eb953" w:id="11"/>
      <w:r>
        <w:t>W</w:t>
      </w:r>
      <w:bookmarkEnd w:id="11"/>
      <w:r>
        <w:t>hereas, in</w:t>
      </w:r>
      <w:r w:rsidR="00E4525D">
        <w:t xml:space="preserve"> </w:t>
      </w:r>
      <w:r>
        <w:t>her free time,</w:t>
      </w:r>
      <w:r w:rsidR="00E4525D">
        <w:t xml:space="preserve"> </w:t>
      </w:r>
      <w:r>
        <w:t xml:space="preserve">she </w:t>
      </w:r>
      <w:r w:rsidRPr="001C0954">
        <w:t>enjoyed</w:t>
      </w:r>
      <w:r>
        <w:t xml:space="preserve"> </w:t>
      </w:r>
      <w:r w:rsidR="00E4525D">
        <w:t>spending time with her family, gardening and teaching Sunday School with her husband</w:t>
      </w:r>
      <w:r>
        <w:t xml:space="preserve"> and</w:t>
      </w:r>
    </w:p>
    <w:p w:rsidR="00B375B1" w:rsidP="00B375B1" w:rsidRDefault="00B375B1" w14:paraId="6735D069" w14:textId="77777777">
      <w:pPr>
        <w:pStyle w:val="scresolutionwhereas"/>
      </w:pPr>
    </w:p>
    <w:p w:rsidR="008A7625" w:rsidP="00B375B1" w:rsidRDefault="00B375B1" w14:paraId="44F28955" w14:textId="52217F76">
      <w:pPr>
        <w:pStyle w:val="scresolutionwhereas"/>
      </w:pPr>
      <w:bookmarkStart w:name="wa_2cd16dae9" w:id="12"/>
      <w:r>
        <w:t>W</w:t>
      </w:r>
      <w:bookmarkEnd w:id="12"/>
      <w:r>
        <w:t xml:space="preserve">hereas, </w:t>
      </w:r>
      <w:r w:rsidRPr="00B3124E" w:rsidR="00E4525D">
        <w:t>Mrs. McLawhorn</w:t>
      </w:r>
      <w:r>
        <w:t xml:space="preserve"> leaves to cherish her memory </w:t>
      </w:r>
      <w:r w:rsidRPr="00E4525D" w:rsidR="00E4525D">
        <w:t>her husband</w:t>
      </w:r>
      <w:r w:rsidR="00E4525D">
        <w:t xml:space="preserve">, </w:t>
      </w:r>
      <w:r w:rsidRPr="00E4525D" w:rsidR="00E4525D">
        <w:t>Deacon James “JT” McLawhorn, Jr.</w:t>
      </w:r>
      <w:r w:rsidR="00516ED8">
        <w:t>;</w:t>
      </w:r>
      <w:r w:rsidRPr="00E4525D" w:rsidR="00E4525D">
        <w:t xml:space="preserve"> </w:t>
      </w:r>
      <w:r w:rsidR="00516ED8">
        <w:t xml:space="preserve">her </w:t>
      </w:r>
      <w:r w:rsidRPr="00E4525D" w:rsidR="00E4525D">
        <w:t xml:space="preserve">daughter, Karla (Eric) Hawkins; </w:t>
      </w:r>
      <w:r w:rsidR="00516ED8">
        <w:t xml:space="preserve">her </w:t>
      </w:r>
      <w:r w:rsidRPr="00E4525D" w:rsidR="00E4525D">
        <w:t>sons, James “Jay” McLawhorn, III,</w:t>
      </w:r>
      <w:r w:rsidR="00516ED8">
        <w:t>\</w:t>
      </w:r>
      <w:r w:rsidRPr="00E4525D" w:rsidR="00E4525D">
        <w:t xml:space="preserve"> and Mark Campbell McLawhorn; </w:t>
      </w:r>
      <w:r w:rsidR="00516ED8">
        <w:t xml:space="preserve">her </w:t>
      </w:r>
      <w:r w:rsidRPr="00E4525D" w:rsidR="00E4525D">
        <w:t>grandsons, Eric “</w:t>
      </w:r>
      <w:proofErr w:type="spellStart"/>
      <w:r w:rsidRPr="00E4525D" w:rsidR="00E4525D">
        <w:t>EJ</w:t>
      </w:r>
      <w:proofErr w:type="spellEnd"/>
      <w:r w:rsidRPr="00E4525D" w:rsidR="00E4525D">
        <w:t xml:space="preserve">” Hawkins, Jr., Bryson Hawkins, </w:t>
      </w:r>
      <w:proofErr w:type="spellStart"/>
      <w:r w:rsidRPr="00E4525D" w:rsidR="00E4525D">
        <w:t>Khabir</w:t>
      </w:r>
      <w:proofErr w:type="spellEnd"/>
      <w:r w:rsidRPr="00E4525D" w:rsidR="00E4525D">
        <w:t xml:space="preserve"> McLawhorn, Judah McLawhorn, and </w:t>
      </w:r>
      <w:proofErr w:type="spellStart"/>
      <w:r w:rsidRPr="00E4525D" w:rsidR="00E4525D">
        <w:t>Asar</w:t>
      </w:r>
      <w:proofErr w:type="spellEnd"/>
      <w:r w:rsidRPr="00E4525D" w:rsidR="00E4525D">
        <w:t xml:space="preserve"> McLawhorn; </w:t>
      </w:r>
      <w:r w:rsidR="00516ED8">
        <w:t xml:space="preserve">her </w:t>
      </w:r>
      <w:r w:rsidRPr="00E4525D" w:rsidR="00E4525D">
        <w:t xml:space="preserve">sisters, Darlene Mims and Nancy Walton; </w:t>
      </w:r>
      <w:r w:rsidR="00516ED8">
        <w:t xml:space="preserve">her </w:t>
      </w:r>
      <w:r w:rsidRPr="00E4525D" w:rsidR="00E4525D">
        <w:t xml:space="preserve">in-laws, </w:t>
      </w:r>
      <w:proofErr w:type="spellStart"/>
      <w:r w:rsidRPr="00E4525D" w:rsidR="00E4525D">
        <w:t>Barredell</w:t>
      </w:r>
      <w:proofErr w:type="spellEnd"/>
      <w:r w:rsidRPr="00E4525D" w:rsidR="00E4525D">
        <w:t xml:space="preserve"> (Peggy) McLawhorn, Melvin McLawhorn, Belinda Gallop, Michael McLawhorn, and Christopher (Lisa) McLawhorn; </w:t>
      </w:r>
      <w:r w:rsidR="00516ED8">
        <w:t xml:space="preserve">her </w:t>
      </w:r>
      <w:r w:rsidRPr="00E4525D" w:rsidR="00E4525D">
        <w:t>aunt</w:t>
      </w:r>
      <w:r w:rsidR="00516ED8">
        <w:t>,</w:t>
      </w:r>
      <w:r w:rsidRPr="00E4525D" w:rsidR="00E4525D">
        <w:t xml:space="preserve"> Cora Campbell; </w:t>
      </w:r>
      <w:r w:rsidR="00516ED8">
        <w:t xml:space="preserve">her </w:t>
      </w:r>
      <w:r w:rsidRPr="00E4525D" w:rsidR="00E4525D">
        <w:t xml:space="preserve">uncle, Bernie Campbell; </w:t>
      </w:r>
      <w:r w:rsidR="00516ED8">
        <w:t xml:space="preserve">her </w:t>
      </w:r>
      <w:r w:rsidRPr="00E4525D" w:rsidR="00E4525D">
        <w:t>best friend, Sandra Clark; and a host of nieces, nephews, cousins, friends</w:t>
      </w:r>
      <w:r w:rsidR="00C2366D">
        <w:t xml:space="preserve">. </w:t>
      </w:r>
      <w:r>
        <w:t>She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178E2780">
      <w:pPr>
        <w:pStyle w:val="scresolutionbody"/>
      </w:pPr>
      <w:bookmarkStart w:name="up_894c74b64"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67F8">
            <w:rPr>
              <w:rStyle w:val="scresolutionbody1"/>
            </w:rPr>
            <w:t>Senate</w:t>
          </w:r>
        </w:sdtContent>
      </w:sdt>
      <w:r w:rsidRPr="00040E43">
        <w:t>:</w:t>
      </w:r>
    </w:p>
    <w:p w:rsidRPr="00040E43" w:rsidR="00B9052D" w:rsidP="00B703CB" w:rsidRDefault="00B9052D" w14:paraId="48DB32E5" w14:textId="77777777">
      <w:pPr>
        <w:pStyle w:val="scresolutionbody"/>
      </w:pPr>
    </w:p>
    <w:p w:rsidR="00B375B1" w:rsidP="00B375B1" w:rsidRDefault="00007116" w14:paraId="1B91B024" w14:textId="326A5F8F">
      <w:pPr>
        <w:pStyle w:val="scresolutionmembers"/>
      </w:pPr>
      <w:bookmarkStart w:name="up_6f814b4b4"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67F8">
            <w:rPr>
              <w:rStyle w:val="scresolutionbody1"/>
            </w:rPr>
            <w:t>Senate</w:t>
          </w:r>
        </w:sdtContent>
      </w:sdt>
      <w:r w:rsidRPr="00040E43">
        <w:t xml:space="preserve">, by this resolution, </w:t>
      </w:r>
      <w:r w:rsidRPr="008D0520" w:rsidR="00B375B1">
        <w:t xml:space="preserve">express profound sorrow upon the passing of </w:t>
      </w:r>
      <w:r w:rsidRPr="00E4525D" w:rsidR="00E4525D">
        <w:t>Deaconess Barbara Campbell McLawhorn</w:t>
      </w:r>
      <w:r w:rsidRPr="008D0520" w:rsidR="00B375B1">
        <w:t xml:space="preserve"> and extend the deepest sympathy to her family and many friends.</w:t>
      </w:r>
    </w:p>
    <w:p w:rsidR="00B375B1" w:rsidP="00B375B1" w:rsidRDefault="00B375B1" w14:paraId="3F1F11C5" w14:textId="77777777">
      <w:pPr>
        <w:pStyle w:val="scresolutionmembers"/>
      </w:pPr>
    </w:p>
    <w:p w:rsidRPr="00040E43" w:rsidR="00B9052D" w:rsidP="00B375B1" w:rsidRDefault="00B375B1" w14:paraId="48DB32E8" w14:textId="086EC254">
      <w:pPr>
        <w:pStyle w:val="scresolutionmembers"/>
      </w:pPr>
      <w:bookmarkStart w:name="up_44accb392" w:id="15"/>
      <w:r>
        <w:t>B</w:t>
      </w:r>
      <w:bookmarkEnd w:id="15"/>
      <w:r>
        <w:t xml:space="preserve">e it further resolved that a copy of this resolution be presented to the family of </w:t>
      </w:r>
      <w:r w:rsidRPr="00E4525D" w:rsidR="00E4525D">
        <w:t>Deaconess Barbara Campbell McLawhor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E5DC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D60971" w:rsidR="007003E1" w:rsidRDefault="00AE5D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67F8">
              <w:rPr>
                <w:noProof/>
              </w:rPr>
              <w:t>SR-0269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1362"/>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3A41"/>
    <w:rsid w:val="0041760A"/>
    <w:rsid w:val="00417C01"/>
    <w:rsid w:val="004252D4"/>
    <w:rsid w:val="00436096"/>
    <w:rsid w:val="004403BD"/>
    <w:rsid w:val="00461441"/>
    <w:rsid w:val="004623E6"/>
    <w:rsid w:val="0046488E"/>
    <w:rsid w:val="0046685D"/>
    <w:rsid w:val="004669F5"/>
    <w:rsid w:val="004809EE"/>
    <w:rsid w:val="004B2239"/>
    <w:rsid w:val="004B7339"/>
    <w:rsid w:val="004E7D54"/>
    <w:rsid w:val="00511974"/>
    <w:rsid w:val="00516ED8"/>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2440"/>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54C1"/>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09C0"/>
    <w:rsid w:val="00A95560"/>
    <w:rsid w:val="00A9741D"/>
    <w:rsid w:val="00AB1254"/>
    <w:rsid w:val="00AB2CC0"/>
    <w:rsid w:val="00AC34A2"/>
    <w:rsid w:val="00AC74F4"/>
    <w:rsid w:val="00AD1C9A"/>
    <w:rsid w:val="00AD4B17"/>
    <w:rsid w:val="00AE5DCF"/>
    <w:rsid w:val="00AF0102"/>
    <w:rsid w:val="00AF1A81"/>
    <w:rsid w:val="00AF69EE"/>
    <w:rsid w:val="00B00C4F"/>
    <w:rsid w:val="00B128F5"/>
    <w:rsid w:val="00B3124E"/>
    <w:rsid w:val="00B3602C"/>
    <w:rsid w:val="00B375B1"/>
    <w:rsid w:val="00B412D4"/>
    <w:rsid w:val="00B519D6"/>
    <w:rsid w:val="00B6480F"/>
    <w:rsid w:val="00B64FFF"/>
    <w:rsid w:val="00B703CB"/>
    <w:rsid w:val="00B7267F"/>
    <w:rsid w:val="00B879A5"/>
    <w:rsid w:val="00B9052D"/>
    <w:rsid w:val="00B9105E"/>
    <w:rsid w:val="00BC1E62"/>
    <w:rsid w:val="00BC695A"/>
    <w:rsid w:val="00BD086A"/>
    <w:rsid w:val="00BD0FAF"/>
    <w:rsid w:val="00BD4498"/>
    <w:rsid w:val="00BE3C22"/>
    <w:rsid w:val="00BE46CD"/>
    <w:rsid w:val="00C02C1B"/>
    <w:rsid w:val="00C0345E"/>
    <w:rsid w:val="00C21775"/>
    <w:rsid w:val="00C21ABE"/>
    <w:rsid w:val="00C2366D"/>
    <w:rsid w:val="00C31C95"/>
    <w:rsid w:val="00C3483A"/>
    <w:rsid w:val="00C41EB9"/>
    <w:rsid w:val="00C433D3"/>
    <w:rsid w:val="00C664FC"/>
    <w:rsid w:val="00C7322B"/>
    <w:rsid w:val="00C73AFC"/>
    <w:rsid w:val="00C74E9D"/>
    <w:rsid w:val="00C826DD"/>
    <w:rsid w:val="00C82FD3"/>
    <w:rsid w:val="00C92819"/>
    <w:rsid w:val="00C93C2C"/>
    <w:rsid w:val="00CC6B7B"/>
    <w:rsid w:val="00CD05C4"/>
    <w:rsid w:val="00CD2089"/>
    <w:rsid w:val="00CE4EE6"/>
    <w:rsid w:val="00D1567E"/>
    <w:rsid w:val="00D31310"/>
    <w:rsid w:val="00D37AF8"/>
    <w:rsid w:val="00D55053"/>
    <w:rsid w:val="00D66B80"/>
    <w:rsid w:val="00D73A67"/>
    <w:rsid w:val="00D8028D"/>
    <w:rsid w:val="00D967F8"/>
    <w:rsid w:val="00D970A9"/>
    <w:rsid w:val="00DB1F5E"/>
    <w:rsid w:val="00DC47B1"/>
    <w:rsid w:val="00DF3845"/>
    <w:rsid w:val="00E071A0"/>
    <w:rsid w:val="00E32D96"/>
    <w:rsid w:val="00E337FB"/>
    <w:rsid w:val="00E41911"/>
    <w:rsid w:val="00E44B57"/>
    <w:rsid w:val="00E4525D"/>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B375B1"/>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amp;session=125&amp;summary=B" TargetMode="External" Id="Rfd5b452433104f3b" /><Relationship Type="http://schemas.openxmlformats.org/officeDocument/2006/relationships/hyperlink" Target="https://www.scstatehouse.gov/sess125_2023-2024/prever/511_20230209.docx" TargetMode="External" Id="Rcf3561a1cf9f4a30" /><Relationship Type="http://schemas.openxmlformats.org/officeDocument/2006/relationships/hyperlink" Target="h:\sj\20230209.docx" TargetMode="External" Id="R57f83e8e20504c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0f704129-bd6b-4ff3-89e3-a3981f35d2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2d7f91ae-e042-4ca1-b7ed-76b157c777b6</T_BILL_REQUEST_REQUEST>
  <T_BILL_R_ORIGINALDRAFT>bbbf09d5-8509-445c-8895-70abb25de104</T_BILL_R_ORIGINALDRAFT>
  <T_BILL_SPONSOR_SPONSOR>139c1805-d11e-4a1e-a286-df3b15f5dce2</T_BILL_SPONSOR_SPONSOR>
  <T_BILL_T_ACTNUMBER>None</T_BILL_T_ACTNUMBER>
  <T_BILL_T_BILLNAME>[0511]</T_BILL_T_BILLNAME>
  <T_BILL_T_BILLNUMBER>511</T_BILL_T_BILLNUMBER>
  <T_BILL_T_BILLTITLE>TO EXPRESS PROFOUND SORROW UPON THE PASSING OF Deaconess Barbara Campbell McLawhorn AND TO EXTEND THE DEEPEST SYMPATHY TO HER FAMILY AND MANY FRIENDS.</T_BILL_T_BILLTITLE>
  <T_BILL_T_CHAMBER>senate</T_BILL_T_CHAMBER>
  <T_BILL_T_FILENAME> </T_BILL_T_FILENAME>
  <T_BILL_T_LEGTYPE>resolution</T_BILL_T_LEGTYPE>
  <T_BILL_T_RATNUMBER>None</T_BILL_T_RATNUMBER>
  <T_BILL_T_SUBJECT>S. 511 Barbara Campbell McLawhorn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57</Words>
  <Characters>34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35</cp:revision>
  <cp:lastPrinted>2021-01-26T15:56:00Z</cp:lastPrinted>
  <dcterms:created xsi:type="dcterms:W3CDTF">2022-08-17T14:54:00Z</dcterms:created>
  <dcterms:modified xsi:type="dcterms:W3CDTF">2023-0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